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901DD">
        <w:rPr>
          <w:b/>
          <w:sz w:val="28"/>
          <w:szCs w:val="28"/>
          <w:u w:val="single"/>
        </w:rPr>
        <w:t>1</w:t>
      </w:r>
      <w:r w:rsidR="00F7575C">
        <w:rPr>
          <w:b/>
          <w:sz w:val="28"/>
          <w:szCs w:val="28"/>
          <w:u w:val="single"/>
        </w:rPr>
        <w:t>6</w:t>
      </w:r>
      <w:r w:rsidR="00AB5DFB">
        <w:rPr>
          <w:b/>
          <w:sz w:val="28"/>
          <w:szCs w:val="28"/>
          <w:u w:val="single"/>
        </w:rPr>
        <w:t xml:space="preserve"> ма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7575C">
        <w:rPr>
          <w:b/>
          <w:sz w:val="28"/>
          <w:szCs w:val="28"/>
          <w:u w:val="single"/>
        </w:rPr>
        <w:t>199</w:t>
      </w:r>
    </w:p>
    <w:p w:rsidR="009F5756" w:rsidRDefault="00944E4C" w:rsidP="00AC77F7">
      <w:pPr>
        <w:ind w:left="720" w:right="-55"/>
        <w:rPr>
          <w:sz w:val="28"/>
          <w:szCs w:val="28"/>
        </w:rPr>
      </w:pPr>
      <w:r w:rsidRPr="00C27601">
        <w:rPr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4606"/>
        <w:gridCol w:w="5250"/>
      </w:tblGrid>
      <w:tr w:rsidR="00BE23A5" w:rsidRPr="00A218CE" w:rsidTr="00BE23A5">
        <w:tc>
          <w:tcPr>
            <w:tcW w:w="4606" w:type="dxa"/>
          </w:tcPr>
          <w:p w:rsidR="00BE23A5" w:rsidRPr="00A218CE" w:rsidRDefault="00BE23A5" w:rsidP="00BE23A5">
            <w:pPr>
              <w:autoSpaceDE w:val="0"/>
              <w:autoSpaceDN w:val="0"/>
              <w:adjustRightInd w:val="0"/>
              <w:ind w:right="137"/>
              <w:jc w:val="both"/>
              <w:rPr>
                <w:bCs/>
                <w:sz w:val="28"/>
                <w:szCs w:val="28"/>
              </w:rPr>
            </w:pPr>
            <w:r w:rsidRPr="00A218CE">
              <w:rPr>
                <w:bCs/>
                <w:sz w:val="28"/>
                <w:szCs w:val="28"/>
              </w:rPr>
              <w:t xml:space="preserve">О </w:t>
            </w:r>
            <w:r>
              <w:rPr>
                <w:bCs/>
                <w:sz w:val="28"/>
                <w:szCs w:val="28"/>
              </w:rPr>
              <w:t>внесении изменений в постановление Администрации муниципального образования "Сычевский район" Смоленской области от 03.04.2023 года № 140</w:t>
            </w:r>
          </w:p>
        </w:tc>
        <w:tc>
          <w:tcPr>
            <w:tcW w:w="5250" w:type="dxa"/>
          </w:tcPr>
          <w:p w:rsidR="00BE23A5" w:rsidRPr="00A218CE" w:rsidRDefault="00BE23A5" w:rsidP="00652B2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BE23A5" w:rsidRDefault="00BE23A5" w:rsidP="00BE23A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E23A5" w:rsidRPr="00A218CE" w:rsidRDefault="00BE23A5" w:rsidP="00BE23A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E23A5" w:rsidRPr="00330E35" w:rsidRDefault="00BE23A5" w:rsidP="00BE23A5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BE23A5" w:rsidRPr="00330E35" w:rsidRDefault="00BE23A5" w:rsidP="00BE23A5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BE23A5" w:rsidRDefault="00BE23A5" w:rsidP="00BE23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E23A5" w:rsidRPr="00A218CE" w:rsidRDefault="00BE23A5" w:rsidP="00BE23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муниципального образования "Сычевский район" Смоленской области от 03.04.2023 года № 140 "О мерах по реализации решения Сычевской районной Думы от 21.12.2022 года № 91                         "О бюджете муниципального района на 2023 год и на плановый период 2024 и 2025 годов" (в редакции постановления от 21.04.2023 года № 172) следующие изменения:</w:t>
      </w:r>
    </w:p>
    <w:p w:rsidR="00BE23A5" w:rsidRDefault="00BE23A5" w:rsidP="00BE23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ункте 3 абзац третий изложить в следующей редакции:</w:t>
      </w:r>
    </w:p>
    <w:p w:rsidR="00BE23A5" w:rsidRDefault="00BE23A5" w:rsidP="00BE23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- в размере до 76,6 процентов суммы муниципального контракта (договора), подлежащей уплате в текущем финансовом году,                                          - по муниципальным контрактам (договорам), заключенным в целях выполнения архитектурно-строительного проектирования, строительства следующих объектов капитального строительства:</w:t>
      </w:r>
    </w:p>
    <w:p w:rsidR="00BE23A5" w:rsidRDefault="00BE23A5" w:rsidP="00BE23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зкультурно-оздоровительный комплекс в г. Сычевка Смоленской области.". </w:t>
      </w:r>
    </w:p>
    <w:p w:rsidR="00BE23A5" w:rsidRDefault="00BE23A5" w:rsidP="00BE23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</w:t>
      </w:r>
      <w:r w:rsidRPr="00D177EB">
        <w:rPr>
          <w:sz w:val="28"/>
          <w:szCs w:val="28"/>
        </w:rPr>
        <w:t>азместить настоящее постановление на официальном сайте Администрации муниципального образования «Сычевский район» Смоленской области.</w:t>
      </w:r>
    </w:p>
    <w:p w:rsidR="00BE23A5" w:rsidRDefault="00BE23A5" w:rsidP="0081331F">
      <w:pPr>
        <w:ind w:firstLine="709"/>
        <w:jc w:val="both"/>
        <w:rPr>
          <w:sz w:val="28"/>
          <w:szCs w:val="28"/>
        </w:rPr>
      </w:pPr>
    </w:p>
    <w:p w:rsidR="00BE23A5" w:rsidRPr="00146AF3" w:rsidRDefault="00BE23A5" w:rsidP="0081331F">
      <w:pPr>
        <w:ind w:firstLine="709"/>
        <w:jc w:val="both"/>
        <w:rPr>
          <w:sz w:val="28"/>
          <w:szCs w:val="28"/>
        </w:rPr>
      </w:pP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D7095A" w:rsidRDefault="004F4D9D" w:rsidP="00BA02FA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sectPr w:rsidR="00D7095A" w:rsidSect="00376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8FB" w:rsidRDefault="007008FB" w:rsidP="00FA6D0B">
      <w:r>
        <w:separator/>
      </w:r>
    </w:p>
  </w:endnote>
  <w:endnote w:type="continuationSeparator" w:id="1">
    <w:p w:rsidR="007008FB" w:rsidRDefault="007008F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8FB" w:rsidRDefault="007008FB" w:rsidP="00FA6D0B">
      <w:r>
        <w:separator/>
      </w:r>
    </w:p>
  </w:footnote>
  <w:footnote w:type="continuationSeparator" w:id="1">
    <w:p w:rsidR="007008FB" w:rsidRDefault="007008F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B968FB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BE23A5">
            <w:rPr>
              <w:noProof/>
            </w:rPr>
            <w:t>2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6301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CAF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6BC3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A3B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0DF7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23C0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2562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8FB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016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5E76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4C30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68FB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3A5"/>
    <w:rsid w:val="00BE28C1"/>
    <w:rsid w:val="00BE298D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39A"/>
    <w:rsid w:val="00D65595"/>
    <w:rsid w:val="00D65694"/>
    <w:rsid w:val="00D65C3C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4DA0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575C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05-22T09:18:00Z</cp:lastPrinted>
  <dcterms:created xsi:type="dcterms:W3CDTF">2023-05-19T12:05:00Z</dcterms:created>
  <dcterms:modified xsi:type="dcterms:W3CDTF">2023-05-22T09:18:00Z</dcterms:modified>
</cp:coreProperties>
</file>